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5010E3">
              <w:rPr>
                <w:sz w:val="24"/>
                <w:lang w:val="en-US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D57D7C" w:rsidRDefault="00260BBE" w:rsidP="00A06292">
      <w:pPr>
        <w:jc w:val="center"/>
        <w:rPr>
          <w:color w:val="000000"/>
          <w:sz w:val="24"/>
          <w:shd w:val="clear" w:color="auto" w:fill="FFFFFF"/>
        </w:rPr>
      </w:pPr>
      <w:r w:rsidRPr="00260BB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</w:t>
      </w:r>
      <w:proofErr w:type="spellStart"/>
      <w:r w:rsidRPr="00260BBE">
        <w:rPr>
          <w:color w:val="000000"/>
          <w:sz w:val="24"/>
          <w:shd w:val="clear" w:color="auto" w:fill="FFFFFF"/>
        </w:rPr>
        <w:t>спецкласс</w:t>
      </w:r>
      <w:proofErr w:type="spellEnd"/>
      <w:r w:rsidRPr="00260BBE">
        <w:rPr>
          <w:color w:val="000000"/>
          <w:sz w:val="24"/>
          <w:shd w:val="clear" w:color="auto" w:fill="FFFFFF"/>
        </w:rPr>
        <w:t>)</w:t>
      </w:r>
      <w:r w:rsidR="00EB443E" w:rsidRPr="00D57D7C">
        <w:rPr>
          <w:color w:val="000000"/>
          <w:sz w:val="24"/>
          <w:shd w:val="clear" w:color="auto" w:fill="FFFFFF"/>
        </w:rPr>
        <w:t>.</w:t>
      </w:r>
    </w:p>
    <w:p w:rsidR="00A06292" w:rsidRPr="002B515C" w:rsidRDefault="005010E3" w:rsidP="00A06292">
      <w:pPr>
        <w:jc w:val="center"/>
        <w:rPr>
          <w:sz w:val="24"/>
        </w:rPr>
      </w:pPr>
      <w:r w:rsidRPr="00CF6319">
        <w:rPr>
          <w:sz w:val="24"/>
          <w:szCs w:val="28"/>
        </w:rPr>
        <w:t>4</w:t>
      </w:r>
      <w:r w:rsidR="00D14191">
        <w:rPr>
          <w:sz w:val="24"/>
          <w:szCs w:val="28"/>
        </w:rPr>
        <w:t xml:space="preserve"> «</w:t>
      </w:r>
      <w:r w:rsidR="00260BBE">
        <w:rPr>
          <w:sz w:val="24"/>
          <w:szCs w:val="28"/>
        </w:rPr>
        <w:t>Г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5010E3" w:rsidRPr="00CF6319">
        <w:rPr>
          <w:sz w:val="24"/>
        </w:rPr>
        <w:t>8</w:t>
      </w:r>
      <w:r>
        <w:rPr>
          <w:sz w:val="24"/>
        </w:rPr>
        <w:t>-201</w:t>
      </w:r>
      <w:r w:rsidR="005010E3" w:rsidRPr="00CF6319">
        <w:rPr>
          <w:sz w:val="24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lastRenderedPageBreak/>
        <w:t>По учебному плану</w:t>
      </w:r>
      <w:r>
        <w:t>школы на 201</w:t>
      </w:r>
      <w:r w:rsidR="005010E3" w:rsidRPr="005010E3">
        <w:t>8</w:t>
      </w:r>
      <w:r>
        <w:t>-201</w:t>
      </w:r>
      <w:r w:rsidR="005010E3" w:rsidRPr="005010E3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5222"/>
        <w:gridCol w:w="1782"/>
      </w:tblGrid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963A0" w:rsidRPr="004073E1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both"/>
              <w:rPr>
                <w:b/>
              </w:rPr>
            </w:pPr>
            <w:r w:rsidRPr="004E18B4">
              <w:t>Инструктаж по технике безопасности. Основы гигиенических знаний</w:t>
            </w:r>
            <w:r>
              <w:t>. Обувь и одежда при занятиях физической культурой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rPr>
                <w:b/>
              </w:rPr>
            </w:pPr>
            <w:r>
              <w:t>ОРУ без предметов. Пространственные ориентировки.</w:t>
            </w:r>
            <w:r w:rsidRPr="004E18B4">
              <w:t xml:space="preserve"> 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 xml:space="preserve">. Упражнения в расслаблении мышц. </w:t>
            </w:r>
            <w:r>
              <w:t xml:space="preserve">ОРУ с предметом. </w:t>
            </w:r>
            <w:r w:rsidRPr="00736746">
              <w:t>Упражнения с гимнастическими палками</w:t>
            </w:r>
            <w:r>
              <w:t>.</w:t>
            </w:r>
            <w:r w:rsidRPr="00736746">
              <w:t>Упражнения с малыми мячами</w:t>
            </w:r>
            <w:r>
              <w:t>, большими мячами. Упражнения на снарядах и тренажерах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B963A0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6095" w:type="dxa"/>
            <w:shd w:val="clear" w:color="auto" w:fill="auto"/>
          </w:tcPr>
          <w:p w:rsidR="00B963A0" w:rsidRDefault="00B963A0" w:rsidP="0048209F">
            <w:r>
              <w:t>Игры с О.Р.У. Игры с метанием. Коррекционные игры.</w:t>
            </w:r>
          </w:p>
          <w:p w:rsidR="00B963A0" w:rsidRPr="004073E1" w:rsidRDefault="00B963A0" w:rsidP="0048209F">
            <w:pPr>
              <w:jc w:val="center"/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63A0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6095" w:type="dxa"/>
            <w:shd w:val="clear" w:color="auto" w:fill="auto"/>
          </w:tcPr>
          <w:p w:rsidR="00B963A0" w:rsidRPr="001E2B42" w:rsidRDefault="00B963A0" w:rsidP="0048209F">
            <w:r>
              <w:t>Комплекс оздоровительных упражнений. Профилактические и коррекционные упражнения.</w:t>
            </w:r>
          </w:p>
          <w:p w:rsidR="00B963A0" w:rsidRDefault="00B963A0" w:rsidP="0048209F"/>
        </w:tc>
        <w:tc>
          <w:tcPr>
            <w:tcW w:w="1807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B963A0" w:rsidRDefault="00B963A0" w:rsidP="001445B2">
      <w:pPr>
        <w:jc w:val="center"/>
        <w:rPr>
          <w:b/>
        </w:rPr>
      </w:pPr>
    </w:p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5010E3" w:rsidRPr="005010E3">
        <w:rPr>
          <w:b/>
        </w:rPr>
        <w:t>4</w:t>
      </w:r>
      <w:r w:rsidR="00D14191">
        <w:rPr>
          <w:b/>
        </w:rPr>
        <w:t xml:space="preserve"> «</w:t>
      </w:r>
      <w:r w:rsidR="00B963A0">
        <w:rPr>
          <w:b/>
        </w:rPr>
        <w:t>г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B963A0" w:rsidRPr="002C09BA" w:rsidTr="00B963A0">
        <w:trPr>
          <w:trHeight w:val="177"/>
        </w:trPr>
        <w:tc>
          <w:tcPr>
            <w:tcW w:w="567" w:type="dxa"/>
            <w:vMerge w:val="restart"/>
          </w:tcPr>
          <w:p w:rsidR="00B963A0" w:rsidRPr="002C09BA" w:rsidRDefault="00B963A0" w:rsidP="00B963A0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B963A0" w:rsidRPr="002C09BA" w:rsidRDefault="00B963A0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93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93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Спортивная форма на уроках физкультуры,</w:t>
            </w:r>
            <w:r>
              <w:t>правила гигиены после занятий физической культурой.</w:t>
            </w:r>
          </w:p>
        </w:tc>
        <w:tc>
          <w:tcPr>
            <w:tcW w:w="1134" w:type="dxa"/>
          </w:tcPr>
          <w:p w:rsidR="00B963A0" w:rsidRPr="00600036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010E3">
              <w:rPr>
                <w:szCs w:val="28"/>
                <w:lang w:val="en-US"/>
              </w:rPr>
              <w:t>7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ОРУ без предметов. Пространственные 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10E3">
              <w:rPr>
                <w:szCs w:val="28"/>
                <w:lang w:val="en-US"/>
              </w:rPr>
              <w:t>4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B963A0" w:rsidRPr="00C9207C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У.</w:t>
            </w:r>
            <w:r w:rsidRPr="00FE4D1B">
              <w:rPr>
                <w:szCs w:val="28"/>
              </w:rPr>
              <w:t xml:space="preserve"> Пространственные </w:t>
            </w:r>
            <w:r w:rsidRPr="00FE4D1B">
              <w:rPr>
                <w:szCs w:val="28"/>
              </w:rPr>
              <w:lastRenderedPageBreak/>
              <w:t>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lastRenderedPageBreak/>
              <w:t xml:space="preserve">Различать направления </w:t>
            </w:r>
            <w:r>
              <w:lastRenderedPageBreak/>
              <w:t>действий по ориентирам, элементарные сведения 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5010E3">
              <w:rPr>
                <w:szCs w:val="28"/>
                <w:lang w:val="en-US"/>
              </w:rPr>
              <w:t>1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4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B963A0" w:rsidRPr="00600036" w:rsidRDefault="00B963A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010E3">
              <w:rPr>
                <w:szCs w:val="28"/>
                <w:lang w:val="en-US"/>
              </w:rPr>
              <w:t>8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1134" w:type="dxa"/>
          </w:tcPr>
          <w:p w:rsidR="00B963A0" w:rsidRPr="00600036" w:rsidRDefault="00216B7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010E3">
              <w:rPr>
                <w:szCs w:val="28"/>
                <w:lang w:val="en-US"/>
              </w:rPr>
              <w:t>5</w:t>
            </w:r>
            <w:r w:rsidR="00B963A0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B963A0" w:rsidRPr="00600036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10E3">
              <w:rPr>
                <w:szCs w:val="28"/>
                <w:lang w:val="en-US"/>
              </w:rPr>
              <w:t>2</w:t>
            </w:r>
            <w:r w:rsidR="00B963A0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10E3">
              <w:rPr>
                <w:szCs w:val="28"/>
                <w:lang w:val="en-US"/>
              </w:rPr>
              <w:t>9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010E3">
              <w:rPr>
                <w:szCs w:val="28"/>
                <w:lang w:val="en-US"/>
              </w:rPr>
              <w:t>6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216B70" w:rsidRDefault="00216B70" w:rsidP="00216B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B963A0" w:rsidRPr="00C71274" w:rsidRDefault="00216B7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216B70" w:rsidP="00216B70">
            <w:pPr>
              <w:jc w:val="center"/>
              <w:rPr>
                <w:szCs w:val="28"/>
              </w:rPr>
            </w:pPr>
            <w:r>
              <w:t>Знать название спортивного инвентаря: мяч, гимнастическая палка, батут</w:t>
            </w:r>
          </w:p>
        </w:tc>
        <w:tc>
          <w:tcPr>
            <w:tcW w:w="1134" w:type="dxa"/>
          </w:tcPr>
          <w:p w:rsidR="00B963A0" w:rsidRPr="00600036" w:rsidRDefault="00216B7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010E3">
              <w:rPr>
                <w:szCs w:val="28"/>
                <w:lang w:val="en-US"/>
              </w:rPr>
              <w:t>9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3970" w:type="dxa"/>
          </w:tcPr>
          <w:p w:rsidR="00B963A0" w:rsidRPr="00C9207C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>
              <w:t>.</w:t>
            </w:r>
            <w:r w:rsidR="00216B70" w:rsidRPr="00DA4844">
              <w:t xml:space="preserve"> Уметь выполнять упражнения</w:t>
            </w:r>
            <w:r w:rsidR="00216B70"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B963A0" w:rsidRPr="00600036" w:rsidRDefault="00B963A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10E3">
              <w:rPr>
                <w:szCs w:val="28"/>
                <w:lang w:val="en-US"/>
              </w:rPr>
              <w:t>6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010E3">
              <w:rPr>
                <w:szCs w:val="28"/>
                <w:lang w:val="en-US"/>
              </w:rPr>
              <w:t>3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5010E3" w:rsidP="00216B7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0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010E3">
              <w:rPr>
                <w:szCs w:val="28"/>
                <w:lang w:val="en-US"/>
              </w:rPr>
              <w:t>7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10E3">
              <w:rPr>
                <w:szCs w:val="28"/>
                <w:lang w:val="en-US"/>
              </w:rPr>
              <w:t>4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970" w:type="dxa"/>
          </w:tcPr>
          <w:p w:rsidR="00B963A0" w:rsidRPr="00600B7A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010E3">
              <w:rPr>
                <w:szCs w:val="28"/>
                <w:lang w:val="en-US"/>
              </w:rPr>
              <w:t>1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B963A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010E3">
              <w:rPr>
                <w:szCs w:val="28"/>
                <w:lang w:val="en-US"/>
              </w:rPr>
              <w:t>8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указания учител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10E3"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5010E3" w:rsidP="00216B7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1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5010E3" w:rsidP="0048209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8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5010E3" w:rsidRDefault="005010E3" w:rsidP="0048209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5010E3" w:rsidP="00216B7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1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5010E3" w:rsidP="0048209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8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О.Р.У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5010E3" w:rsidP="00216B7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5010E3" w:rsidRDefault="005010E3" w:rsidP="0048209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5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4A05AB" w:rsidP="00216B7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1</w:t>
            </w:r>
            <w:r w:rsidR="00B963A0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A05AB">
              <w:rPr>
                <w:szCs w:val="28"/>
                <w:lang w:val="en-US"/>
              </w:rPr>
              <w:t>2</w:t>
            </w:r>
            <w:r w:rsidR="00B963A0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самостоятельные движения и перемещ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A05AB">
              <w:rPr>
                <w:szCs w:val="28"/>
                <w:lang w:val="en-US"/>
              </w:rPr>
              <w:t>5</w:t>
            </w:r>
            <w:r w:rsidR="00B963A0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359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A05AB">
              <w:rPr>
                <w:szCs w:val="28"/>
                <w:lang w:val="en-US"/>
              </w:rPr>
              <w:t>2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4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A05AB">
              <w:rPr>
                <w:szCs w:val="28"/>
                <w:lang w:val="en-US"/>
              </w:rPr>
              <w:t>9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10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A05AB">
              <w:rPr>
                <w:szCs w:val="28"/>
                <w:lang w:val="en-US"/>
              </w:rPr>
              <w:t>6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A05AB">
              <w:rPr>
                <w:szCs w:val="28"/>
                <w:lang w:val="en-US"/>
              </w:rPr>
              <w:t>3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54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A05AB">
              <w:rPr>
                <w:szCs w:val="28"/>
                <w:lang w:val="en-US"/>
              </w:rPr>
              <w:t>0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024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3</w:t>
            </w:r>
          </w:p>
        </w:tc>
        <w:tc>
          <w:tcPr>
            <w:tcW w:w="3970" w:type="dxa"/>
          </w:tcPr>
          <w:p w:rsidR="00B963A0" w:rsidRPr="00404E93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4A05AB" w:rsidP="0048209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7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982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4A05AB" w:rsidP="0048209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4A05AB">
        <w:rPr>
          <w:sz w:val="24"/>
          <w:u w:val="single"/>
          <w:lang w:val="en-US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Default="00D30343" w:rsidP="00D30343">
      <w:pPr>
        <w:rPr>
          <w:sz w:val="24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B963A0" w:rsidRDefault="00B963A0" w:rsidP="00D30343">
      <w:pPr>
        <w:rPr>
          <w:sz w:val="24"/>
        </w:rPr>
      </w:pPr>
    </w:p>
    <w:p w:rsidR="00B963A0" w:rsidRPr="00784B11" w:rsidRDefault="00B963A0" w:rsidP="00D30343">
      <w:pPr>
        <w:rPr>
          <w:sz w:val="24"/>
          <w:u w:val="single"/>
        </w:rPr>
      </w:pP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430188" w:rsidRDefault="00D30343" w:rsidP="00430188">
      <w:pPr>
        <w:rPr>
          <w:sz w:val="24"/>
        </w:rPr>
      </w:pPr>
      <w:r>
        <w:rPr>
          <w:sz w:val="24"/>
        </w:rPr>
        <w:t>_______________201</w:t>
      </w:r>
      <w:r w:rsidR="004A05AB">
        <w:rPr>
          <w:sz w:val="24"/>
          <w:lang w:val="en-US"/>
        </w:rPr>
        <w:t>8</w:t>
      </w:r>
      <w:bookmarkStart w:id="0" w:name="_GoBack"/>
      <w:bookmarkEnd w:id="0"/>
      <w:r>
        <w:rPr>
          <w:sz w:val="24"/>
        </w:rPr>
        <w:t xml:space="preserve"> г.</w:t>
      </w: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445B2"/>
    <w:rsid w:val="001940E0"/>
    <w:rsid w:val="001E0079"/>
    <w:rsid w:val="00216B70"/>
    <w:rsid w:val="00216CAA"/>
    <w:rsid w:val="00233DB7"/>
    <w:rsid w:val="00247D00"/>
    <w:rsid w:val="00260BBE"/>
    <w:rsid w:val="0029424B"/>
    <w:rsid w:val="002B515C"/>
    <w:rsid w:val="002B6A03"/>
    <w:rsid w:val="002F7CBE"/>
    <w:rsid w:val="00323B44"/>
    <w:rsid w:val="0037652A"/>
    <w:rsid w:val="003F32E5"/>
    <w:rsid w:val="00430188"/>
    <w:rsid w:val="00440A4B"/>
    <w:rsid w:val="00487718"/>
    <w:rsid w:val="004A05AB"/>
    <w:rsid w:val="005010E3"/>
    <w:rsid w:val="00524304"/>
    <w:rsid w:val="005504E2"/>
    <w:rsid w:val="005701DF"/>
    <w:rsid w:val="006471CD"/>
    <w:rsid w:val="00670684"/>
    <w:rsid w:val="00693C5C"/>
    <w:rsid w:val="00694D02"/>
    <w:rsid w:val="007104E9"/>
    <w:rsid w:val="00714D23"/>
    <w:rsid w:val="00732AE2"/>
    <w:rsid w:val="00753D08"/>
    <w:rsid w:val="007B0BE7"/>
    <w:rsid w:val="007D0CF8"/>
    <w:rsid w:val="0081488C"/>
    <w:rsid w:val="008873E8"/>
    <w:rsid w:val="008A5695"/>
    <w:rsid w:val="008D2595"/>
    <w:rsid w:val="008D5BB5"/>
    <w:rsid w:val="008F0C46"/>
    <w:rsid w:val="00914E67"/>
    <w:rsid w:val="00920CA8"/>
    <w:rsid w:val="009B5A21"/>
    <w:rsid w:val="00A06292"/>
    <w:rsid w:val="00A25BE1"/>
    <w:rsid w:val="00A405EE"/>
    <w:rsid w:val="00AD69C1"/>
    <w:rsid w:val="00B47BC4"/>
    <w:rsid w:val="00B83DD7"/>
    <w:rsid w:val="00B963A0"/>
    <w:rsid w:val="00BA376F"/>
    <w:rsid w:val="00BB630B"/>
    <w:rsid w:val="00BC074E"/>
    <w:rsid w:val="00BC5390"/>
    <w:rsid w:val="00C0694B"/>
    <w:rsid w:val="00CC7CC0"/>
    <w:rsid w:val="00CF6319"/>
    <w:rsid w:val="00D05365"/>
    <w:rsid w:val="00D14191"/>
    <w:rsid w:val="00D20B39"/>
    <w:rsid w:val="00D30343"/>
    <w:rsid w:val="00D36DCB"/>
    <w:rsid w:val="00D57D7C"/>
    <w:rsid w:val="00E62C03"/>
    <w:rsid w:val="00E76D52"/>
    <w:rsid w:val="00EB443E"/>
    <w:rsid w:val="00ED5B81"/>
    <w:rsid w:val="00EF115B"/>
    <w:rsid w:val="00F40460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D486-FFC3-4F89-B9DC-29B20DD4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4:57:00Z</dcterms:created>
  <dcterms:modified xsi:type="dcterms:W3CDTF">2019-01-27T14:57:00Z</dcterms:modified>
</cp:coreProperties>
</file>